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39D" w:rsidRDefault="00A94484" w:rsidP="0039180A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Vyrozumění o uplatnění pohledávky za majetkovou podstatou nebo pohledávky jí postavené na roveň</w:t>
      </w:r>
    </w:p>
    <w:p w:rsidR="0039180A" w:rsidRPr="0039180A" w:rsidRDefault="0039180A" w:rsidP="0039180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74017" w:rsidRPr="0039180A" w:rsidTr="00674017">
        <w:tc>
          <w:tcPr>
            <w:tcW w:w="4606" w:type="dxa"/>
          </w:tcPr>
          <w:p w:rsidR="00674017" w:rsidRPr="0039180A" w:rsidRDefault="006740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80A">
              <w:rPr>
                <w:rFonts w:ascii="Times New Roman" w:hAnsi="Times New Roman" w:cs="Times New Roman"/>
                <w:b/>
                <w:sz w:val="24"/>
                <w:szCs w:val="24"/>
              </w:rPr>
              <w:t>Insolvenční soud</w:t>
            </w:r>
          </w:p>
        </w:tc>
        <w:tc>
          <w:tcPr>
            <w:tcW w:w="4606" w:type="dxa"/>
          </w:tcPr>
          <w:p w:rsidR="00674017" w:rsidRPr="0039180A" w:rsidRDefault="007B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27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</w:t>
            </w:r>
          </w:p>
        </w:tc>
      </w:tr>
      <w:tr w:rsidR="00674017" w:rsidRPr="0039180A" w:rsidTr="00674017">
        <w:tc>
          <w:tcPr>
            <w:tcW w:w="4606" w:type="dxa"/>
          </w:tcPr>
          <w:p w:rsidR="00674017" w:rsidRPr="0039180A" w:rsidRDefault="006740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80A">
              <w:rPr>
                <w:rFonts w:ascii="Times New Roman" w:hAnsi="Times New Roman" w:cs="Times New Roman"/>
                <w:b/>
                <w:sz w:val="24"/>
                <w:szCs w:val="24"/>
              </w:rPr>
              <w:t>Spisová značka</w:t>
            </w:r>
          </w:p>
        </w:tc>
        <w:tc>
          <w:tcPr>
            <w:tcW w:w="4606" w:type="dxa"/>
          </w:tcPr>
          <w:p w:rsidR="00674017" w:rsidRPr="0039180A" w:rsidRDefault="007B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27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</w:t>
            </w:r>
          </w:p>
        </w:tc>
      </w:tr>
      <w:tr w:rsidR="00674017" w:rsidRPr="0039180A" w:rsidTr="00674017">
        <w:tc>
          <w:tcPr>
            <w:tcW w:w="4606" w:type="dxa"/>
          </w:tcPr>
          <w:p w:rsidR="00674017" w:rsidRPr="0039180A" w:rsidRDefault="00BD72DA" w:rsidP="00BD7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ěřitel</w:t>
            </w:r>
          </w:p>
        </w:tc>
        <w:tc>
          <w:tcPr>
            <w:tcW w:w="4606" w:type="dxa"/>
          </w:tcPr>
          <w:p w:rsidR="00674017" w:rsidRPr="0039180A" w:rsidRDefault="007B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27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</w:t>
            </w:r>
          </w:p>
        </w:tc>
      </w:tr>
      <w:tr w:rsidR="00F37F9A" w:rsidRPr="0039180A" w:rsidTr="00674017">
        <w:tc>
          <w:tcPr>
            <w:tcW w:w="4606" w:type="dxa"/>
          </w:tcPr>
          <w:p w:rsidR="00F37F9A" w:rsidRDefault="00F37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ovní spojení věřitele</w:t>
            </w:r>
          </w:p>
        </w:tc>
        <w:tc>
          <w:tcPr>
            <w:tcW w:w="4606" w:type="dxa"/>
          </w:tcPr>
          <w:p w:rsidR="00F37F9A" w:rsidRPr="0039180A" w:rsidRDefault="007B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27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</w:t>
            </w:r>
          </w:p>
        </w:tc>
      </w:tr>
      <w:tr w:rsidR="00E0397A" w:rsidRPr="0039180A" w:rsidTr="00674017">
        <w:tc>
          <w:tcPr>
            <w:tcW w:w="4606" w:type="dxa"/>
          </w:tcPr>
          <w:p w:rsidR="00E0397A" w:rsidRPr="0039180A" w:rsidRDefault="00E0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s dispozičními oprávněními</w:t>
            </w:r>
          </w:p>
        </w:tc>
        <w:tc>
          <w:tcPr>
            <w:tcW w:w="4606" w:type="dxa"/>
          </w:tcPr>
          <w:p w:rsidR="00E0397A" w:rsidRPr="0039180A" w:rsidRDefault="007B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27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</w:t>
            </w:r>
          </w:p>
        </w:tc>
      </w:tr>
      <w:tr w:rsidR="00674017" w:rsidRPr="0039180A" w:rsidTr="00674017">
        <w:tc>
          <w:tcPr>
            <w:tcW w:w="4606" w:type="dxa"/>
          </w:tcPr>
          <w:p w:rsidR="00674017" w:rsidRPr="0039180A" w:rsidRDefault="0067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80A">
              <w:rPr>
                <w:rFonts w:ascii="Times New Roman" w:hAnsi="Times New Roman" w:cs="Times New Roman"/>
                <w:sz w:val="24"/>
                <w:szCs w:val="24"/>
              </w:rPr>
              <w:t>Insolvenční správce</w:t>
            </w:r>
          </w:p>
        </w:tc>
        <w:tc>
          <w:tcPr>
            <w:tcW w:w="4606" w:type="dxa"/>
          </w:tcPr>
          <w:p w:rsidR="00674017" w:rsidRPr="0039180A" w:rsidRDefault="007B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27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6</w:t>
            </w:r>
          </w:p>
        </w:tc>
      </w:tr>
    </w:tbl>
    <w:p w:rsidR="00AC1653" w:rsidRDefault="00AC1653">
      <w:pPr>
        <w:rPr>
          <w:rFonts w:ascii="Times New Roman" w:hAnsi="Times New Roman" w:cs="Times New Roman"/>
          <w:sz w:val="24"/>
          <w:szCs w:val="24"/>
        </w:rPr>
      </w:pPr>
    </w:p>
    <w:p w:rsidR="00AC1653" w:rsidRPr="00AC1653" w:rsidRDefault="00AC1653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</w:t>
      </w:r>
      <w:r w:rsidRPr="00276B6F">
        <w:rPr>
          <w:rFonts w:ascii="Times New Roman" w:hAnsi="Times New Roman" w:cs="Times New Roman"/>
          <w:b/>
          <w:sz w:val="28"/>
          <w:szCs w:val="24"/>
        </w:rPr>
        <w:t xml:space="preserve">. </w:t>
      </w:r>
      <w:r>
        <w:rPr>
          <w:rFonts w:ascii="Times New Roman" w:hAnsi="Times New Roman" w:cs="Times New Roman"/>
          <w:b/>
          <w:sz w:val="28"/>
          <w:szCs w:val="24"/>
        </w:rPr>
        <w:t>Pohledávka</w:t>
      </w:r>
      <w:r w:rsidR="00A961CC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E22D2B" w:rsidRPr="00E22D2B" w:rsidRDefault="00D96EF1">
      <w:pPr>
        <w:rPr>
          <w:rFonts w:ascii="Times New Roman" w:hAnsi="Times New Roman" w:cs="Times New Roman"/>
          <w:b/>
          <w:sz w:val="28"/>
          <w:szCs w:val="24"/>
        </w:rPr>
      </w:pPr>
      <w:r w:rsidRPr="00BB4F30">
        <w:rPr>
          <w:rFonts w:ascii="Times New Roman" w:hAnsi="Times New Roman"/>
          <w:noProof/>
          <w:sz w:val="24"/>
          <w:szCs w:val="24"/>
          <w:highlight w:val="green"/>
          <w:lang w:eastAsia="cs-CZ"/>
        </w:rPr>
        <w:drawing>
          <wp:anchor distT="0" distB="0" distL="114300" distR="114300" simplePos="0" relativeHeight="251659264" behindDoc="0" locked="0" layoutInCell="1" allowOverlap="1" wp14:anchorId="5BC7B8CD" wp14:editId="18096C56">
            <wp:simplePos x="0" y="0"/>
            <wp:positionH relativeFrom="column">
              <wp:posOffset>5567680</wp:posOffset>
            </wp:positionH>
            <wp:positionV relativeFrom="paragraph">
              <wp:posOffset>316230</wp:posOffset>
            </wp:positionV>
            <wp:extent cx="438150" cy="257175"/>
            <wp:effectExtent l="0" t="0" r="0" b="0"/>
            <wp:wrapNone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2D2B" w:rsidRPr="00276B6F">
        <w:rPr>
          <w:rFonts w:ascii="Times New Roman" w:hAnsi="Times New Roman" w:cs="Times New Roman"/>
          <w:b/>
          <w:sz w:val="28"/>
          <w:szCs w:val="24"/>
        </w:rPr>
        <w:t xml:space="preserve">I. </w:t>
      </w:r>
      <w:r w:rsidR="00E22D2B">
        <w:rPr>
          <w:rFonts w:ascii="Times New Roman" w:hAnsi="Times New Roman" w:cs="Times New Roman"/>
          <w:b/>
          <w:sz w:val="28"/>
          <w:szCs w:val="24"/>
        </w:rPr>
        <w:t>Zajištěná pohledáv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E22D2B" w:rsidTr="0084434B">
        <w:tc>
          <w:tcPr>
            <w:tcW w:w="4606" w:type="dxa"/>
          </w:tcPr>
          <w:p w:rsidR="00E22D2B" w:rsidRPr="009C48E5" w:rsidRDefault="00E22D2B" w:rsidP="002F3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lková výše </w:t>
            </w:r>
            <w:r w:rsidR="002F3944">
              <w:rPr>
                <w:rFonts w:ascii="Times New Roman" w:hAnsi="Times New Roman" w:cs="Times New Roman"/>
                <w:b/>
                <w:sz w:val="24"/>
                <w:szCs w:val="24"/>
              </w:rPr>
              <w:t>uplatněné</w:t>
            </w:r>
            <w:r w:rsidRPr="009C4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hledávky</w:t>
            </w:r>
          </w:p>
        </w:tc>
        <w:tc>
          <w:tcPr>
            <w:tcW w:w="4606" w:type="dxa"/>
            <w:gridSpan w:val="2"/>
          </w:tcPr>
          <w:p w:rsidR="00E22D2B" w:rsidRPr="00921361" w:rsidRDefault="007B4275" w:rsidP="0084434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7B427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E22D2B" w:rsidRPr="0092136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E22D2B" w:rsidTr="0084434B">
        <w:tc>
          <w:tcPr>
            <w:tcW w:w="4606" w:type="dxa"/>
          </w:tcPr>
          <w:p w:rsidR="00E22D2B" w:rsidRPr="009C48E5" w:rsidRDefault="00E22D2B" w:rsidP="0084434B">
            <w:pPr>
              <w:pStyle w:val="Odstavecseseznamem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 toho příslušenství</w:t>
            </w:r>
          </w:p>
        </w:tc>
        <w:tc>
          <w:tcPr>
            <w:tcW w:w="4606" w:type="dxa"/>
            <w:gridSpan w:val="2"/>
          </w:tcPr>
          <w:p w:rsidR="00E22D2B" w:rsidRPr="00921361" w:rsidRDefault="007B4275" w:rsidP="0084434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B427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E22D2B" w:rsidRPr="0092136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FC76A2" w:rsidTr="0084434B">
        <w:tc>
          <w:tcPr>
            <w:tcW w:w="4606" w:type="dxa"/>
          </w:tcPr>
          <w:p w:rsidR="00FC76A2" w:rsidRPr="006202B9" w:rsidRDefault="00FC76A2" w:rsidP="00C4105F">
            <w:pPr>
              <w:pStyle w:val="Odstavecseseznamem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ývá k uspokojení</w:t>
            </w:r>
          </w:p>
        </w:tc>
        <w:tc>
          <w:tcPr>
            <w:tcW w:w="4606" w:type="dxa"/>
            <w:gridSpan w:val="2"/>
          </w:tcPr>
          <w:p w:rsidR="00FC76A2" w:rsidRPr="002742A5" w:rsidRDefault="007B4275" w:rsidP="00C4105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B427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</w:t>
            </w:r>
            <w:r w:rsidRPr="007B4275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FC76A2" w:rsidRPr="002742A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2F7D27" w:rsidTr="00B12D3D">
        <w:tc>
          <w:tcPr>
            <w:tcW w:w="4606" w:type="dxa"/>
          </w:tcPr>
          <w:p w:rsidR="002F7D27" w:rsidRPr="00925167" w:rsidRDefault="002F7D27" w:rsidP="00C41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167">
              <w:rPr>
                <w:rFonts w:ascii="Times New Roman" w:hAnsi="Times New Roman" w:cs="Times New Roman"/>
                <w:b/>
                <w:sz w:val="24"/>
                <w:szCs w:val="24"/>
              </w:rPr>
              <w:t>Druh pohledávky</w:t>
            </w:r>
          </w:p>
        </w:tc>
        <w:tc>
          <w:tcPr>
            <w:tcW w:w="4606" w:type="dxa"/>
            <w:gridSpan w:val="2"/>
          </w:tcPr>
          <w:p w:rsidR="002F7D27" w:rsidRPr="007B4275" w:rsidRDefault="002F7D27" w:rsidP="00C4105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F7D27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9</w:t>
            </w:r>
            <w:r w:rsidRPr="002F7D27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a</w:t>
            </w:r>
          </w:p>
        </w:tc>
      </w:tr>
      <w:tr w:rsidR="00322C3A" w:rsidTr="00686D82">
        <w:tc>
          <w:tcPr>
            <w:tcW w:w="4606" w:type="dxa"/>
          </w:tcPr>
          <w:p w:rsidR="00322C3A" w:rsidRDefault="00322C3A" w:rsidP="00C4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latná</w:t>
            </w:r>
          </w:p>
        </w:tc>
        <w:tc>
          <w:tcPr>
            <w:tcW w:w="2303" w:type="dxa"/>
          </w:tcPr>
          <w:p w:rsidR="00322C3A" w:rsidRPr="002742A5" w:rsidRDefault="007B4275" w:rsidP="00C4105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B427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</w:t>
            </w:r>
            <w:r w:rsidRPr="007B4275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322C3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NO / NE</w:t>
            </w:r>
          </w:p>
        </w:tc>
        <w:tc>
          <w:tcPr>
            <w:tcW w:w="2303" w:type="dxa"/>
          </w:tcPr>
          <w:p w:rsidR="00322C3A" w:rsidRPr="002742A5" w:rsidRDefault="007B4275" w:rsidP="00C4105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B427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1</w:t>
            </w:r>
            <w:r w:rsidRPr="007B4275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322C3A" w:rsidRPr="002742A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322C3A" w:rsidTr="006E49BD">
        <w:tc>
          <w:tcPr>
            <w:tcW w:w="4606" w:type="dxa"/>
          </w:tcPr>
          <w:p w:rsidR="00322C3A" w:rsidRDefault="00322C3A" w:rsidP="00C4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konatelná</w:t>
            </w:r>
          </w:p>
        </w:tc>
        <w:tc>
          <w:tcPr>
            <w:tcW w:w="2303" w:type="dxa"/>
          </w:tcPr>
          <w:p w:rsidR="00322C3A" w:rsidRPr="002742A5" w:rsidRDefault="007B4275" w:rsidP="00C4105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B427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2</w:t>
            </w:r>
            <w:r w:rsidRPr="007B4275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322C3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NO / NE</w:t>
            </w:r>
          </w:p>
        </w:tc>
        <w:tc>
          <w:tcPr>
            <w:tcW w:w="2303" w:type="dxa"/>
          </w:tcPr>
          <w:p w:rsidR="00322C3A" w:rsidRPr="002742A5" w:rsidRDefault="007B4275" w:rsidP="00C4105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B427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3</w:t>
            </w:r>
            <w:r w:rsidRPr="007B4275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322C3A" w:rsidRPr="002742A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322C3A" w:rsidTr="00787E5A">
        <w:tc>
          <w:tcPr>
            <w:tcW w:w="4606" w:type="dxa"/>
          </w:tcPr>
          <w:p w:rsidR="00322C3A" w:rsidRDefault="00322C3A" w:rsidP="00C4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míněná</w:t>
            </w:r>
          </w:p>
        </w:tc>
        <w:tc>
          <w:tcPr>
            <w:tcW w:w="2303" w:type="dxa"/>
          </w:tcPr>
          <w:p w:rsidR="00322C3A" w:rsidRPr="002742A5" w:rsidRDefault="007B4275" w:rsidP="00C4105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B427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4</w:t>
            </w:r>
            <w:r w:rsidRPr="007B4275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322C3A" w:rsidRPr="002742A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NO / NE</w:t>
            </w:r>
          </w:p>
        </w:tc>
        <w:tc>
          <w:tcPr>
            <w:tcW w:w="2303" w:type="dxa"/>
          </w:tcPr>
          <w:p w:rsidR="00322C3A" w:rsidRPr="002742A5" w:rsidRDefault="007B4275" w:rsidP="00C4105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B427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5</w:t>
            </w:r>
            <w:r w:rsidRPr="007B4275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322C3A" w:rsidRPr="002742A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7B4275" w:rsidTr="00787E5A">
        <w:tc>
          <w:tcPr>
            <w:tcW w:w="4606" w:type="dxa"/>
          </w:tcPr>
          <w:p w:rsidR="007B4275" w:rsidRDefault="007B4275" w:rsidP="00C4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is podmínky</w:t>
            </w:r>
          </w:p>
        </w:tc>
        <w:tc>
          <w:tcPr>
            <w:tcW w:w="2303" w:type="dxa"/>
          </w:tcPr>
          <w:p w:rsidR="007B4275" w:rsidRPr="007B4275" w:rsidRDefault="007B4275" w:rsidP="00C4105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5a</w:t>
            </w:r>
          </w:p>
        </w:tc>
        <w:tc>
          <w:tcPr>
            <w:tcW w:w="2303" w:type="dxa"/>
          </w:tcPr>
          <w:p w:rsidR="007B4275" w:rsidRPr="007B4275" w:rsidRDefault="007B4275" w:rsidP="00C4105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322C3A" w:rsidTr="000E5FF0">
        <w:tc>
          <w:tcPr>
            <w:tcW w:w="4606" w:type="dxa"/>
          </w:tcPr>
          <w:p w:rsidR="00322C3A" w:rsidRDefault="00322C3A" w:rsidP="00C4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řízená</w:t>
            </w:r>
          </w:p>
        </w:tc>
        <w:tc>
          <w:tcPr>
            <w:tcW w:w="2303" w:type="dxa"/>
          </w:tcPr>
          <w:p w:rsidR="00322C3A" w:rsidRPr="002742A5" w:rsidRDefault="007B4275" w:rsidP="00C4105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B427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6</w:t>
            </w:r>
            <w:r w:rsidRPr="007B4275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322C3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NO / NE</w:t>
            </w:r>
          </w:p>
        </w:tc>
        <w:tc>
          <w:tcPr>
            <w:tcW w:w="2303" w:type="dxa"/>
          </w:tcPr>
          <w:p w:rsidR="00322C3A" w:rsidRPr="002742A5" w:rsidRDefault="007B4275" w:rsidP="00C4105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B427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7</w:t>
            </w:r>
            <w:r w:rsidRPr="007B4275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322C3A" w:rsidRPr="002742A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7B4275" w:rsidTr="000E5FF0">
        <w:tc>
          <w:tcPr>
            <w:tcW w:w="4606" w:type="dxa"/>
          </w:tcPr>
          <w:p w:rsidR="007B4275" w:rsidRDefault="007B4275" w:rsidP="00C4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ůsob podřízení</w:t>
            </w:r>
          </w:p>
        </w:tc>
        <w:tc>
          <w:tcPr>
            <w:tcW w:w="2303" w:type="dxa"/>
          </w:tcPr>
          <w:p w:rsidR="007B4275" w:rsidRPr="007B4275" w:rsidRDefault="007B4275" w:rsidP="00C4105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7a</w:t>
            </w:r>
          </w:p>
        </w:tc>
        <w:tc>
          <w:tcPr>
            <w:tcW w:w="2303" w:type="dxa"/>
          </w:tcPr>
          <w:p w:rsidR="007B4275" w:rsidRPr="007B4275" w:rsidRDefault="007B4275" w:rsidP="00C4105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322C3A" w:rsidTr="0084434B">
        <w:tc>
          <w:tcPr>
            <w:tcW w:w="4606" w:type="dxa"/>
          </w:tcPr>
          <w:p w:rsidR="00322C3A" w:rsidRDefault="00322C3A" w:rsidP="0084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vní důvod vzniku pohledávky</w:t>
            </w:r>
          </w:p>
        </w:tc>
        <w:tc>
          <w:tcPr>
            <w:tcW w:w="4606" w:type="dxa"/>
            <w:gridSpan w:val="2"/>
          </w:tcPr>
          <w:p w:rsidR="00322C3A" w:rsidRPr="00921361" w:rsidRDefault="007B4275" w:rsidP="0084434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B427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8</w:t>
            </w:r>
            <w:r w:rsidRPr="007B4275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322C3A" w:rsidRPr="0092136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  <w:tr w:rsidR="00322C3A" w:rsidTr="0084434B">
        <w:tc>
          <w:tcPr>
            <w:tcW w:w="4606" w:type="dxa"/>
          </w:tcPr>
          <w:p w:rsidR="00322C3A" w:rsidRDefault="00322C3A" w:rsidP="0084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ištění do výše</w:t>
            </w:r>
          </w:p>
        </w:tc>
        <w:tc>
          <w:tcPr>
            <w:tcW w:w="4606" w:type="dxa"/>
            <w:gridSpan w:val="2"/>
          </w:tcPr>
          <w:p w:rsidR="00322C3A" w:rsidRPr="00921361" w:rsidRDefault="007B4275" w:rsidP="0084434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B427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9</w:t>
            </w:r>
            <w:r w:rsidRPr="007B4275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322C3A" w:rsidRPr="0092136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322C3A" w:rsidTr="0084434B">
        <w:tc>
          <w:tcPr>
            <w:tcW w:w="4606" w:type="dxa"/>
          </w:tcPr>
          <w:p w:rsidR="00322C3A" w:rsidRDefault="00322C3A" w:rsidP="0084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pořadí zajištění</w:t>
            </w:r>
          </w:p>
        </w:tc>
        <w:tc>
          <w:tcPr>
            <w:tcW w:w="4606" w:type="dxa"/>
            <w:gridSpan w:val="2"/>
          </w:tcPr>
          <w:p w:rsidR="00322C3A" w:rsidRPr="00921361" w:rsidRDefault="007B4275" w:rsidP="0084434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B427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0</w:t>
            </w:r>
            <w:r w:rsidRPr="007B4275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322C3A" w:rsidRPr="0092136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atum</w:t>
            </w:r>
          </w:p>
        </w:tc>
      </w:tr>
      <w:tr w:rsidR="00322C3A" w:rsidTr="0084434B">
        <w:tc>
          <w:tcPr>
            <w:tcW w:w="4606" w:type="dxa"/>
          </w:tcPr>
          <w:p w:rsidR="00322C3A" w:rsidRDefault="00322C3A" w:rsidP="0084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ůvod a způsob zajištění</w:t>
            </w:r>
          </w:p>
        </w:tc>
        <w:tc>
          <w:tcPr>
            <w:tcW w:w="4606" w:type="dxa"/>
            <w:gridSpan w:val="2"/>
          </w:tcPr>
          <w:p w:rsidR="00322C3A" w:rsidRPr="00921361" w:rsidRDefault="007B4275" w:rsidP="0084434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B427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1</w:t>
            </w:r>
            <w:r w:rsidRPr="007B4275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322C3A" w:rsidRPr="0092136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  <w:tr w:rsidR="00322C3A" w:rsidTr="0084434B">
        <w:tc>
          <w:tcPr>
            <w:tcW w:w="4606" w:type="dxa"/>
          </w:tcPr>
          <w:p w:rsidR="00322C3A" w:rsidRDefault="005C01FE" w:rsidP="005C0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ěc, právo, </w:t>
            </w:r>
            <w:r w:rsidR="00322C3A">
              <w:rPr>
                <w:rFonts w:ascii="Times New Roman" w:hAnsi="Times New Roman" w:cs="Times New Roman"/>
                <w:sz w:val="24"/>
                <w:szCs w:val="24"/>
              </w:rPr>
              <w:t xml:space="preserve">pohledáv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bo jiná majetková hodnota </w:t>
            </w:r>
            <w:r w:rsidR="00322C3A">
              <w:rPr>
                <w:rFonts w:ascii="Times New Roman" w:hAnsi="Times New Roman" w:cs="Times New Roman"/>
                <w:sz w:val="24"/>
                <w:szCs w:val="24"/>
              </w:rPr>
              <w:t>zajišťující pohledávku</w:t>
            </w:r>
          </w:p>
        </w:tc>
        <w:tc>
          <w:tcPr>
            <w:tcW w:w="4606" w:type="dxa"/>
            <w:gridSpan w:val="2"/>
          </w:tcPr>
          <w:p w:rsidR="00322C3A" w:rsidRPr="00921361" w:rsidRDefault="007B4275" w:rsidP="0084434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B427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2</w:t>
            </w:r>
            <w:r w:rsidRPr="007B4275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322C3A" w:rsidRPr="0092136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</w:tbl>
    <w:p w:rsidR="005333C4" w:rsidRDefault="005333C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22D2B" w:rsidRPr="00E22D2B" w:rsidRDefault="00D96EF1" w:rsidP="00E22D2B">
      <w:pPr>
        <w:rPr>
          <w:rFonts w:ascii="Times New Roman" w:hAnsi="Times New Roman" w:cs="Times New Roman"/>
          <w:b/>
          <w:sz w:val="28"/>
          <w:szCs w:val="24"/>
        </w:rPr>
      </w:pPr>
      <w:r w:rsidRPr="00BB4F30">
        <w:rPr>
          <w:rFonts w:ascii="Times New Roman" w:hAnsi="Times New Roman"/>
          <w:noProof/>
          <w:sz w:val="24"/>
          <w:szCs w:val="24"/>
          <w:highlight w:val="green"/>
          <w:lang w:eastAsia="cs-CZ"/>
        </w:rPr>
        <w:drawing>
          <wp:anchor distT="0" distB="0" distL="114300" distR="114300" simplePos="0" relativeHeight="251661312" behindDoc="0" locked="0" layoutInCell="1" allowOverlap="1" wp14:anchorId="67754E93" wp14:editId="1A5438D1">
            <wp:simplePos x="0" y="0"/>
            <wp:positionH relativeFrom="column">
              <wp:posOffset>5643880</wp:posOffset>
            </wp:positionH>
            <wp:positionV relativeFrom="paragraph">
              <wp:posOffset>339725</wp:posOffset>
            </wp:positionV>
            <wp:extent cx="438150" cy="25717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2D2B">
        <w:rPr>
          <w:rFonts w:ascii="Times New Roman" w:hAnsi="Times New Roman" w:cs="Times New Roman"/>
          <w:b/>
          <w:sz w:val="28"/>
          <w:szCs w:val="24"/>
        </w:rPr>
        <w:t>I</w:t>
      </w:r>
      <w:r w:rsidR="00E22D2B" w:rsidRPr="00276B6F">
        <w:rPr>
          <w:rFonts w:ascii="Times New Roman" w:hAnsi="Times New Roman" w:cs="Times New Roman"/>
          <w:b/>
          <w:sz w:val="28"/>
          <w:szCs w:val="24"/>
        </w:rPr>
        <w:t xml:space="preserve">I. </w:t>
      </w:r>
      <w:r w:rsidR="00E22D2B">
        <w:rPr>
          <w:rFonts w:ascii="Times New Roman" w:hAnsi="Times New Roman" w:cs="Times New Roman"/>
          <w:b/>
          <w:sz w:val="28"/>
          <w:szCs w:val="24"/>
        </w:rPr>
        <w:t>Nezajištěná pohledáv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E22D2B" w:rsidTr="0084434B">
        <w:tc>
          <w:tcPr>
            <w:tcW w:w="4606" w:type="dxa"/>
          </w:tcPr>
          <w:p w:rsidR="00E22D2B" w:rsidRPr="009C48E5" w:rsidRDefault="00E22D2B" w:rsidP="002F3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lková výše </w:t>
            </w:r>
            <w:r w:rsidR="002F3944">
              <w:rPr>
                <w:rFonts w:ascii="Times New Roman" w:hAnsi="Times New Roman" w:cs="Times New Roman"/>
                <w:b/>
                <w:sz w:val="24"/>
                <w:szCs w:val="24"/>
              </w:rPr>
              <w:t>uplatněné</w:t>
            </w:r>
            <w:r w:rsidRPr="009C4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hledávky</w:t>
            </w:r>
          </w:p>
        </w:tc>
        <w:tc>
          <w:tcPr>
            <w:tcW w:w="4606" w:type="dxa"/>
            <w:gridSpan w:val="2"/>
          </w:tcPr>
          <w:p w:rsidR="00E22D2B" w:rsidRPr="00921361" w:rsidRDefault="00EF200D" w:rsidP="0084434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F200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3</w:t>
            </w:r>
            <w:r w:rsidRPr="00EF200D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="00E22D2B" w:rsidRPr="0092136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E22D2B" w:rsidTr="0084434B">
        <w:tc>
          <w:tcPr>
            <w:tcW w:w="4606" w:type="dxa"/>
          </w:tcPr>
          <w:p w:rsidR="00E22D2B" w:rsidRPr="009C48E5" w:rsidRDefault="00E22D2B" w:rsidP="0084434B">
            <w:pPr>
              <w:pStyle w:val="Odstavecseseznamem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 toho příslušenství</w:t>
            </w:r>
          </w:p>
        </w:tc>
        <w:tc>
          <w:tcPr>
            <w:tcW w:w="4606" w:type="dxa"/>
            <w:gridSpan w:val="2"/>
          </w:tcPr>
          <w:p w:rsidR="00E22D2B" w:rsidRPr="00921361" w:rsidRDefault="00EF200D" w:rsidP="0084434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F200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4</w:t>
            </w:r>
            <w:r w:rsidRPr="00EF200D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E22D2B" w:rsidRPr="0092136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322C3A" w:rsidTr="0084434B">
        <w:tc>
          <w:tcPr>
            <w:tcW w:w="4606" w:type="dxa"/>
          </w:tcPr>
          <w:p w:rsidR="00322C3A" w:rsidRPr="006202B9" w:rsidRDefault="00322C3A" w:rsidP="00C4105F">
            <w:pPr>
              <w:pStyle w:val="Odstavecseseznamem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ývá k uspokojení</w:t>
            </w:r>
          </w:p>
        </w:tc>
        <w:tc>
          <w:tcPr>
            <w:tcW w:w="4606" w:type="dxa"/>
            <w:gridSpan w:val="2"/>
          </w:tcPr>
          <w:p w:rsidR="00322C3A" w:rsidRPr="002742A5" w:rsidRDefault="00EF200D" w:rsidP="00C4105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F200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5</w:t>
            </w:r>
            <w:r w:rsidRPr="00EF200D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322C3A" w:rsidRPr="002742A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2F7D27" w:rsidTr="0084434B">
        <w:tc>
          <w:tcPr>
            <w:tcW w:w="4606" w:type="dxa"/>
          </w:tcPr>
          <w:p w:rsidR="002F7D27" w:rsidRPr="00925167" w:rsidRDefault="002F7D27" w:rsidP="00524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167">
              <w:rPr>
                <w:rFonts w:ascii="Times New Roman" w:hAnsi="Times New Roman" w:cs="Times New Roman"/>
                <w:b/>
                <w:sz w:val="24"/>
                <w:szCs w:val="24"/>
              </w:rPr>
              <w:t>Druh pohledávky</w:t>
            </w:r>
          </w:p>
        </w:tc>
        <w:tc>
          <w:tcPr>
            <w:tcW w:w="4606" w:type="dxa"/>
            <w:gridSpan w:val="2"/>
          </w:tcPr>
          <w:p w:rsidR="002F7D27" w:rsidRPr="002F7D27" w:rsidRDefault="002F7D27" w:rsidP="00524F1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25</w:t>
            </w:r>
            <w:r w:rsidRPr="002F7D27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a</w:t>
            </w:r>
          </w:p>
        </w:tc>
      </w:tr>
      <w:tr w:rsidR="002F7D27" w:rsidTr="00AC4D05">
        <w:tc>
          <w:tcPr>
            <w:tcW w:w="4606" w:type="dxa"/>
          </w:tcPr>
          <w:p w:rsidR="002F7D27" w:rsidRDefault="002F7D27" w:rsidP="00C4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latná</w:t>
            </w:r>
          </w:p>
        </w:tc>
        <w:tc>
          <w:tcPr>
            <w:tcW w:w="2303" w:type="dxa"/>
          </w:tcPr>
          <w:p w:rsidR="002F7D27" w:rsidRPr="002742A5" w:rsidRDefault="002F7D27" w:rsidP="00C4105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F200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6</w:t>
            </w:r>
            <w:r w:rsidRPr="00EF200D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NO / NE</w:t>
            </w:r>
          </w:p>
        </w:tc>
        <w:tc>
          <w:tcPr>
            <w:tcW w:w="2303" w:type="dxa"/>
          </w:tcPr>
          <w:p w:rsidR="002F7D27" w:rsidRPr="002742A5" w:rsidRDefault="002F7D27" w:rsidP="00C4105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F200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7</w:t>
            </w:r>
            <w:r w:rsidRPr="00EF200D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Pr="002742A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2F7D27" w:rsidTr="00D5693C">
        <w:tc>
          <w:tcPr>
            <w:tcW w:w="4606" w:type="dxa"/>
          </w:tcPr>
          <w:p w:rsidR="002F7D27" w:rsidRDefault="002F7D27" w:rsidP="00C4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konatelná</w:t>
            </w:r>
          </w:p>
        </w:tc>
        <w:tc>
          <w:tcPr>
            <w:tcW w:w="2303" w:type="dxa"/>
          </w:tcPr>
          <w:p w:rsidR="002F7D27" w:rsidRPr="002742A5" w:rsidRDefault="002F7D27" w:rsidP="00C4105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F200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8</w:t>
            </w:r>
            <w:r w:rsidRPr="00EF200D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NO / NE</w:t>
            </w:r>
          </w:p>
        </w:tc>
        <w:tc>
          <w:tcPr>
            <w:tcW w:w="2303" w:type="dxa"/>
          </w:tcPr>
          <w:p w:rsidR="002F7D27" w:rsidRPr="002742A5" w:rsidRDefault="002F7D27" w:rsidP="00C4105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F200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9</w:t>
            </w:r>
            <w:r w:rsidRPr="00EF200D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Pr="002742A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2F7D27" w:rsidTr="001F3B44">
        <w:tc>
          <w:tcPr>
            <w:tcW w:w="4606" w:type="dxa"/>
          </w:tcPr>
          <w:p w:rsidR="002F7D27" w:rsidRDefault="002F7D27" w:rsidP="00C4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míněná</w:t>
            </w:r>
          </w:p>
        </w:tc>
        <w:tc>
          <w:tcPr>
            <w:tcW w:w="2303" w:type="dxa"/>
          </w:tcPr>
          <w:p w:rsidR="002F7D27" w:rsidRPr="002742A5" w:rsidRDefault="002F7D27" w:rsidP="00C4105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F200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0</w:t>
            </w:r>
            <w:r w:rsidRPr="00EF200D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Pr="002742A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NO / NE</w:t>
            </w:r>
          </w:p>
        </w:tc>
        <w:tc>
          <w:tcPr>
            <w:tcW w:w="2303" w:type="dxa"/>
          </w:tcPr>
          <w:p w:rsidR="002F7D27" w:rsidRPr="002742A5" w:rsidRDefault="002F7D27" w:rsidP="00C4105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F200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1</w:t>
            </w:r>
            <w:r w:rsidRPr="00EF200D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Pr="002742A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2F7D27" w:rsidTr="001F3B44">
        <w:tc>
          <w:tcPr>
            <w:tcW w:w="4606" w:type="dxa"/>
          </w:tcPr>
          <w:p w:rsidR="002F7D27" w:rsidRDefault="002F7D27" w:rsidP="00A71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is podmínky</w:t>
            </w:r>
          </w:p>
        </w:tc>
        <w:tc>
          <w:tcPr>
            <w:tcW w:w="2303" w:type="dxa"/>
          </w:tcPr>
          <w:p w:rsidR="002F7D27" w:rsidRPr="00EF200D" w:rsidRDefault="002F7D27" w:rsidP="00C4105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1a</w:t>
            </w:r>
          </w:p>
        </w:tc>
        <w:tc>
          <w:tcPr>
            <w:tcW w:w="2303" w:type="dxa"/>
          </w:tcPr>
          <w:p w:rsidR="002F7D27" w:rsidRPr="00EF200D" w:rsidRDefault="002F7D27" w:rsidP="00C4105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2F7D27" w:rsidTr="006541E4">
        <w:tc>
          <w:tcPr>
            <w:tcW w:w="4606" w:type="dxa"/>
          </w:tcPr>
          <w:p w:rsidR="002F7D27" w:rsidRDefault="002F7D27" w:rsidP="00C4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řízená</w:t>
            </w:r>
          </w:p>
        </w:tc>
        <w:tc>
          <w:tcPr>
            <w:tcW w:w="2303" w:type="dxa"/>
          </w:tcPr>
          <w:p w:rsidR="002F7D27" w:rsidRPr="002742A5" w:rsidRDefault="002F7D27" w:rsidP="00C4105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F200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2</w:t>
            </w:r>
            <w:r w:rsidRPr="00EF200D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NO / NE</w:t>
            </w:r>
          </w:p>
        </w:tc>
        <w:tc>
          <w:tcPr>
            <w:tcW w:w="2303" w:type="dxa"/>
          </w:tcPr>
          <w:p w:rsidR="002F7D27" w:rsidRPr="002742A5" w:rsidRDefault="002F7D27" w:rsidP="00C4105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F200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3</w:t>
            </w:r>
            <w:r w:rsidRPr="00EF200D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Pr="002742A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2F7D27" w:rsidTr="006541E4">
        <w:tc>
          <w:tcPr>
            <w:tcW w:w="4606" w:type="dxa"/>
          </w:tcPr>
          <w:p w:rsidR="002F7D27" w:rsidRDefault="002F7D27" w:rsidP="00C4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ůsob podřízení</w:t>
            </w:r>
          </w:p>
        </w:tc>
        <w:tc>
          <w:tcPr>
            <w:tcW w:w="2303" w:type="dxa"/>
          </w:tcPr>
          <w:p w:rsidR="002F7D27" w:rsidRPr="00EF200D" w:rsidRDefault="002F7D27" w:rsidP="00C4105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3a</w:t>
            </w:r>
          </w:p>
        </w:tc>
        <w:tc>
          <w:tcPr>
            <w:tcW w:w="2303" w:type="dxa"/>
          </w:tcPr>
          <w:p w:rsidR="002F7D27" w:rsidRPr="00EF200D" w:rsidRDefault="002F7D27" w:rsidP="00C4105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2F7D27" w:rsidTr="0084434B">
        <w:tc>
          <w:tcPr>
            <w:tcW w:w="4606" w:type="dxa"/>
          </w:tcPr>
          <w:p w:rsidR="002F7D27" w:rsidRDefault="002F7D27" w:rsidP="0084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vní důvod vzniku pohledávky</w:t>
            </w:r>
          </w:p>
        </w:tc>
        <w:tc>
          <w:tcPr>
            <w:tcW w:w="4606" w:type="dxa"/>
            <w:gridSpan w:val="2"/>
          </w:tcPr>
          <w:p w:rsidR="002F7D27" w:rsidRPr="00921361" w:rsidRDefault="002F7D27" w:rsidP="0084434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F200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4</w:t>
            </w:r>
            <w:r w:rsidRPr="00EF200D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Pr="0092136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</w:tbl>
    <w:p w:rsidR="005E5189" w:rsidRDefault="005E518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E5189" w:rsidTr="005E5189">
        <w:tc>
          <w:tcPr>
            <w:tcW w:w="9212" w:type="dxa"/>
          </w:tcPr>
          <w:p w:rsidR="005E5189" w:rsidRDefault="005E5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entář</w:t>
            </w:r>
            <w:r w:rsidR="003B4F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B4FA8" w:rsidRPr="00EF200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T1</w:t>
            </w:r>
          </w:p>
        </w:tc>
      </w:tr>
    </w:tbl>
    <w:p w:rsidR="005E5189" w:rsidRDefault="005E5189">
      <w:pPr>
        <w:rPr>
          <w:rFonts w:ascii="Times New Roman" w:hAnsi="Times New Roman" w:cs="Times New Roman"/>
          <w:sz w:val="24"/>
          <w:szCs w:val="24"/>
        </w:rPr>
      </w:pPr>
    </w:p>
    <w:p w:rsidR="00F37F9A" w:rsidRPr="00E22D2B" w:rsidRDefault="00AC1653" w:rsidP="00F37F9A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B</w:t>
      </w:r>
      <w:r w:rsidR="00F37F9A" w:rsidRPr="00276B6F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F37F9A">
        <w:rPr>
          <w:rFonts w:ascii="Times New Roman" w:hAnsi="Times New Roman" w:cs="Times New Roman"/>
          <w:b/>
          <w:sz w:val="28"/>
          <w:szCs w:val="24"/>
        </w:rPr>
        <w:t>Příloh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41739" w:rsidTr="00016C53">
        <w:tc>
          <w:tcPr>
            <w:tcW w:w="9212" w:type="dxa"/>
          </w:tcPr>
          <w:p w:rsidR="00A41739" w:rsidRDefault="002C1D3B" w:rsidP="0001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00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P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739">
              <w:rPr>
                <w:rFonts w:ascii="Times New Roman" w:hAnsi="Times New Roman" w:cs="Times New Roman"/>
                <w:sz w:val="24"/>
                <w:szCs w:val="24"/>
              </w:rPr>
              <w:t>Přílohy</w:t>
            </w:r>
          </w:p>
        </w:tc>
      </w:tr>
    </w:tbl>
    <w:p w:rsidR="00A41739" w:rsidRDefault="00A41739">
      <w:pPr>
        <w:rPr>
          <w:rFonts w:ascii="Times New Roman" w:hAnsi="Times New Roman" w:cs="Times New Roman"/>
          <w:sz w:val="24"/>
          <w:szCs w:val="24"/>
        </w:rPr>
      </w:pPr>
    </w:p>
    <w:p w:rsidR="003B4FA8" w:rsidRPr="003B4FA8" w:rsidRDefault="003B4FA8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</w:t>
      </w:r>
      <w:r w:rsidRPr="00276B6F">
        <w:rPr>
          <w:rFonts w:ascii="Times New Roman" w:hAnsi="Times New Roman" w:cs="Times New Roman"/>
          <w:b/>
          <w:sz w:val="28"/>
          <w:szCs w:val="24"/>
        </w:rPr>
        <w:t xml:space="preserve">. </w:t>
      </w:r>
      <w:r>
        <w:rPr>
          <w:rFonts w:ascii="Times New Roman" w:hAnsi="Times New Roman" w:cs="Times New Roman"/>
          <w:b/>
          <w:sz w:val="28"/>
          <w:szCs w:val="24"/>
        </w:rPr>
        <w:t>Podpis</w:t>
      </w:r>
    </w:p>
    <w:p w:rsidR="00F37F9A" w:rsidRDefault="00F37F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ým podpisem stvrzuji pravost a úplnost mnou uvedených údajů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420C9" w:rsidTr="0084434B">
        <w:tc>
          <w:tcPr>
            <w:tcW w:w="4606" w:type="dxa"/>
          </w:tcPr>
          <w:p w:rsidR="00C420C9" w:rsidRDefault="00C420C9" w:rsidP="00943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a podpis</w:t>
            </w:r>
          </w:p>
        </w:tc>
        <w:tc>
          <w:tcPr>
            <w:tcW w:w="4606" w:type="dxa"/>
          </w:tcPr>
          <w:p w:rsidR="00C420C9" w:rsidRDefault="00EF200D" w:rsidP="0084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00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5</w:t>
            </w:r>
            <w:r w:rsidRPr="00EF20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D1195" w:rsidRPr="007D454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atum a podpis</w:t>
            </w:r>
          </w:p>
        </w:tc>
      </w:tr>
    </w:tbl>
    <w:p w:rsidR="00C420C9" w:rsidRPr="0039180A" w:rsidRDefault="00C420C9">
      <w:pPr>
        <w:rPr>
          <w:rFonts w:ascii="Times New Roman" w:hAnsi="Times New Roman" w:cs="Times New Roman"/>
          <w:sz w:val="24"/>
          <w:szCs w:val="24"/>
        </w:rPr>
      </w:pPr>
    </w:p>
    <w:sectPr w:rsidR="00C420C9" w:rsidRPr="0039180A" w:rsidSect="002518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A64FC"/>
    <w:multiLevelType w:val="hybridMultilevel"/>
    <w:tmpl w:val="852443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06643"/>
    <w:multiLevelType w:val="hybridMultilevel"/>
    <w:tmpl w:val="5B58C89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CF401D"/>
    <w:multiLevelType w:val="hybridMultilevel"/>
    <w:tmpl w:val="F472507A"/>
    <w:lvl w:ilvl="0" w:tplc="3654B0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C40C8"/>
    <w:multiLevelType w:val="hybridMultilevel"/>
    <w:tmpl w:val="536A9724"/>
    <w:lvl w:ilvl="0" w:tplc="299CB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10672"/>
    <w:multiLevelType w:val="hybridMultilevel"/>
    <w:tmpl w:val="E93E8DB8"/>
    <w:lvl w:ilvl="0" w:tplc="DCE6EE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F7893"/>
    <w:multiLevelType w:val="hybridMultilevel"/>
    <w:tmpl w:val="BABA0E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C6295"/>
    <w:multiLevelType w:val="hybridMultilevel"/>
    <w:tmpl w:val="19A2B70C"/>
    <w:lvl w:ilvl="0" w:tplc="A588E9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C036D"/>
    <w:rsid w:val="00023A4E"/>
    <w:rsid w:val="00035839"/>
    <w:rsid w:val="000E457A"/>
    <w:rsid w:val="001117D0"/>
    <w:rsid w:val="00143FD6"/>
    <w:rsid w:val="00156B31"/>
    <w:rsid w:val="001B68E4"/>
    <w:rsid w:val="002066BC"/>
    <w:rsid w:val="00212CCE"/>
    <w:rsid w:val="00237DFD"/>
    <w:rsid w:val="00251881"/>
    <w:rsid w:val="00282FFF"/>
    <w:rsid w:val="002907C0"/>
    <w:rsid w:val="002A261B"/>
    <w:rsid w:val="002B07E1"/>
    <w:rsid w:val="002C1D3B"/>
    <w:rsid w:val="002C284F"/>
    <w:rsid w:val="002F3944"/>
    <w:rsid w:val="002F7D27"/>
    <w:rsid w:val="00307F3A"/>
    <w:rsid w:val="00322C3A"/>
    <w:rsid w:val="00357E98"/>
    <w:rsid w:val="0039180A"/>
    <w:rsid w:val="003B4FA8"/>
    <w:rsid w:val="003E14D6"/>
    <w:rsid w:val="003E2979"/>
    <w:rsid w:val="00434D05"/>
    <w:rsid w:val="00455D40"/>
    <w:rsid w:val="0045620C"/>
    <w:rsid w:val="004620C1"/>
    <w:rsid w:val="004A6A53"/>
    <w:rsid w:val="004B56C2"/>
    <w:rsid w:val="004C06B8"/>
    <w:rsid w:val="004C41E6"/>
    <w:rsid w:val="005333C4"/>
    <w:rsid w:val="0054455B"/>
    <w:rsid w:val="00556824"/>
    <w:rsid w:val="005C01FE"/>
    <w:rsid w:val="005E4B73"/>
    <w:rsid w:val="005E4F75"/>
    <w:rsid w:val="005E5189"/>
    <w:rsid w:val="0063298A"/>
    <w:rsid w:val="00642945"/>
    <w:rsid w:val="00674017"/>
    <w:rsid w:val="00695866"/>
    <w:rsid w:val="006A5C60"/>
    <w:rsid w:val="006E11B6"/>
    <w:rsid w:val="0072392C"/>
    <w:rsid w:val="00752AD9"/>
    <w:rsid w:val="007726E7"/>
    <w:rsid w:val="007B4275"/>
    <w:rsid w:val="007C3497"/>
    <w:rsid w:val="007C634F"/>
    <w:rsid w:val="007D78AA"/>
    <w:rsid w:val="007F0E34"/>
    <w:rsid w:val="0085320E"/>
    <w:rsid w:val="008C036D"/>
    <w:rsid w:val="008E0EC5"/>
    <w:rsid w:val="00921361"/>
    <w:rsid w:val="00925167"/>
    <w:rsid w:val="00943650"/>
    <w:rsid w:val="00985ADE"/>
    <w:rsid w:val="009951DB"/>
    <w:rsid w:val="009D1195"/>
    <w:rsid w:val="009D5161"/>
    <w:rsid w:val="009F0D52"/>
    <w:rsid w:val="009F1C49"/>
    <w:rsid w:val="009F73CC"/>
    <w:rsid w:val="009F7F4B"/>
    <w:rsid w:val="00A12A41"/>
    <w:rsid w:val="00A176A2"/>
    <w:rsid w:val="00A41739"/>
    <w:rsid w:val="00A84E01"/>
    <w:rsid w:val="00A91CAA"/>
    <w:rsid w:val="00A94484"/>
    <w:rsid w:val="00A961CC"/>
    <w:rsid w:val="00AC1653"/>
    <w:rsid w:val="00AD289F"/>
    <w:rsid w:val="00B608FE"/>
    <w:rsid w:val="00B7239D"/>
    <w:rsid w:val="00B90AE0"/>
    <w:rsid w:val="00BB5990"/>
    <w:rsid w:val="00BC2D9F"/>
    <w:rsid w:val="00BD72DA"/>
    <w:rsid w:val="00C420C9"/>
    <w:rsid w:val="00C605B1"/>
    <w:rsid w:val="00CA40B3"/>
    <w:rsid w:val="00CF0013"/>
    <w:rsid w:val="00D331AF"/>
    <w:rsid w:val="00D7554B"/>
    <w:rsid w:val="00D96EF1"/>
    <w:rsid w:val="00E0397A"/>
    <w:rsid w:val="00E11384"/>
    <w:rsid w:val="00E1632C"/>
    <w:rsid w:val="00E22D2B"/>
    <w:rsid w:val="00EA6A38"/>
    <w:rsid w:val="00EF200D"/>
    <w:rsid w:val="00EF2626"/>
    <w:rsid w:val="00F37F9A"/>
    <w:rsid w:val="00F7056B"/>
    <w:rsid w:val="00FA1BE7"/>
    <w:rsid w:val="00FC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188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74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9180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605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5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5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5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5B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5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74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9180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605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5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5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5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5B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5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0934C-4B1D-4A02-9F37-E2A8CEEA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181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zulka Ondřej</dc:creator>
  <cp:keywords/>
  <dc:description/>
  <cp:lastModifiedBy>Zezulka Ondřej</cp:lastModifiedBy>
  <cp:revision>76</cp:revision>
  <dcterms:created xsi:type="dcterms:W3CDTF">2016-10-03T11:12:00Z</dcterms:created>
  <dcterms:modified xsi:type="dcterms:W3CDTF">2017-05-16T08:59:00Z</dcterms:modified>
</cp:coreProperties>
</file>